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noProof/>
          <w:sz w:val="26"/>
          <w:szCs w:val="26"/>
        </w:rPr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АДМИНИСТРАЦ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 w:rsidRPr="00F62E72">
        <w:rPr>
          <w:rFonts w:eastAsia="Calibri"/>
          <w:bCs/>
          <w:sz w:val="26"/>
          <w:szCs w:val="26"/>
          <w:lang w:eastAsia="en-US"/>
        </w:rPr>
        <w:t xml:space="preserve">ПОСТАНОВЛЕНИЕ 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F62E72" w:rsidTr="005F238A">
        <w:tc>
          <w:tcPr>
            <w:tcW w:w="2660" w:type="dxa"/>
          </w:tcPr>
          <w:p w:rsidR="002D4A6B" w:rsidRPr="00F62E72" w:rsidRDefault="00E2027F" w:rsidP="00A17547">
            <w:pPr>
              <w:suppressAutoHyphens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5</w:t>
            </w:r>
            <w:r w:rsidR="0042423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17547">
              <w:rPr>
                <w:rFonts w:eastAsia="Calibri"/>
                <w:sz w:val="26"/>
                <w:szCs w:val="26"/>
                <w:lang w:eastAsia="en-US"/>
              </w:rPr>
              <w:t>апреля</w:t>
            </w:r>
            <w:r w:rsidR="00424233">
              <w:rPr>
                <w:rFonts w:eastAsia="Calibri"/>
                <w:sz w:val="26"/>
                <w:szCs w:val="26"/>
                <w:lang w:eastAsia="en-US"/>
              </w:rPr>
              <w:t xml:space="preserve"> 2017 года</w:t>
            </w:r>
          </w:p>
        </w:tc>
        <w:tc>
          <w:tcPr>
            <w:tcW w:w="3969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        с. </w:t>
            </w:r>
            <w:r>
              <w:rPr>
                <w:rFonts w:eastAsia="Calibri"/>
                <w:sz w:val="26"/>
                <w:szCs w:val="26"/>
                <w:lang w:eastAsia="en-US"/>
              </w:rPr>
              <w:t>Красный Кут</w:t>
            </w:r>
          </w:p>
        </w:tc>
        <w:tc>
          <w:tcPr>
            <w:tcW w:w="3285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</w:t>
            </w: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r w:rsidR="00895DB9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</w:tr>
    </w:tbl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p w:rsidR="002D4A6B" w:rsidRPr="00F62E72" w:rsidRDefault="002D4A6B" w:rsidP="002D4A6B">
      <w:pPr>
        <w:rPr>
          <w:sz w:val="26"/>
          <w:szCs w:val="26"/>
        </w:rPr>
      </w:pPr>
    </w:p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8718"/>
      </w:tblGrid>
      <w:tr w:rsidR="002D4A6B" w:rsidRPr="00F62E72" w:rsidTr="005F238A">
        <w:trPr>
          <w:jc w:val="center"/>
        </w:trPr>
        <w:tc>
          <w:tcPr>
            <w:tcW w:w="8718" w:type="dxa"/>
          </w:tcPr>
          <w:p w:rsidR="002D4A6B" w:rsidRPr="00AD3CF1" w:rsidRDefault="007A15A7" w:rsidP="005F238A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О </w:t>
            </w:r>
            <w:r w:rsidR="00895DB9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составе экспертной комиссии (</w:t>
            </w:r>
            <w:proofErr w:type="gramStart"/>
            <w:r w:rsidR="00895DB9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ЭК</w:t>
            </w:r>
            <w:proofErr w:type="gramEnd"/>
            <w:r w:rsidR="00895DB9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), утверждении</w:t>
            </w:r>
            <w:r w:rsidR="004976A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Положения об экспертной комиссии </w:t>
            </w:r>
          </w:p>
          <w:p w:rsidR="002D4A6B" w:rsidRPr="00F62E72" w:rsidRDefault="002D4A6B" w:rsidP="005F238A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D4A6B" w:rsidRPr="00F62E72" w:rsidRDefault="002D4A6B" w:rsidP="002D4A6B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</w:t>
      </w:r>
    </w:p>
    <w:p w:rsidR="002D4A6B" w:rsidRDefault="007E66B8" w:rsidP="00E2027F">
      <w:pPr>
        <w:pStyle w:val="Style6"/>
        <w:widowControl/>
        <w:spacing w:line="360" w:lineRule="auto"/>
        <w:ind w:firstLine="720"/>
        <w:jc w:val="both"/>
        <w:rPr>
          <w:rStyle w:val="11"/>
          <w:sz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На </w:t>
      </w:r>
      <w:r w:rsidR="007A15A7">
        <w:rPr>
          <w:color w:val="000000"/>
          <w:sz w:val="26"/>
          <w:szCs w:val="26"/>
          <w:shd w:val="clear" w:color="auto" w:fill="FFFFFF"/>
        </w:rPr>
        <w:t xml:space="preserve">основании Устава Краснокутского сельского поселения, </w:t>
      </w:r>
      <w:r>
        <w:rPr>
          <w:color w:val="000000"/>
          <w:sz w:val="26"/>
          <w:szCs w:val="26"/>
          <w:shd w:val="clear" w:color="auto" w:fill="FFFFFF"/>
        </w:rPr>
        <w:t xml:space="preserve">во исполнение Федерального закона от 22.10.2004 года № 125-ФЗ «Об архивном деле в Российской Федерации» </w:t>
      </w:r>
    </w:p>
    <w:p w:rsidR="002D4A6B" w:rsidRPr="00F62E72" w:rsidRDefault="002D4A6B" w:rsidP="00E2027F">
      <w:pPr>
        <w:spacing w:after="150" w:line="360" w:lineRule="auto"/>
        <w:ind w:left="30" w:right="30" w:firstLine="678"/>
        <w:jc w:val="both"/>
        <w:textAlignment w:val="baseline"/>
        <w:rPr>
          <w:sz w:val="26"/>
          <w:szCs w:val="26"/>
        </w:rPr>
      </w:pPr>
      <w:r w:rsidRPr="00F62E72">
        <w:rPr>
          <w:sz w:val="26"/>
          <w:szCs w:val="26"/>
        </w:rPr>
        <w:t>ПОСТАНОВЛЯЕТ:</w:t>
      </w:r>
    </w:p>
    <w:p w:rsidR="00E2027F" w:rsidRDefault="007E66B8" w:rsidP="00E2027F">
      <w:pPr>
        <w:numPr>
          <w:ilvl w:val="0"/>
          <w:numId w:val="4"/>
        </w:numPr>
        <w:shd w:val="clear" w:color="auto" w:fill="FFFFFF"/>
        <w:tabs>
          <w:tab w:val="clear" w:pos="1789"/>
          <w:tab w:val="num" w:pos="1080"/>
        </w:tabs>
        <w:spacing w:line="360" w:lineRule="auto"/>
        <w:ind w:left="0" w:firstLine="709"/>
        <w:jc w:val="both"/>
        <w:rPr>
          <w:sz w:val="26"/>
          <w:szCs w:val="18"/>
        </w:rPr>
      </w:pPr>
      <w:r>
        <w:rPr>
          <w:sz w:val="26"/>
          <w:szCs w:val="18"/>
        </w:rPr>
        <w:t>Утвердить состав экспертной комиссии администрации Краснокутского сельского поселения</w:t>
      </w:r>
    </w:p>
    <w:tbl>
      <w:tblPr>
        <w:tblStyle w:val="a3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03"/>
        <w:gridCol w:w="7918"/>
      </w:tblGrid>
      <w:tr w:rsidR="007E66B8" w:rsidTr="00201EDE">
        <w:tc>
          <w:tcPr>
            <w:tcW w:w="2127" w:type="dxa"/>
          </w:tcPr>
          <w:p w:rsidR="007E66B8" w:rsidRDefault="007E66B8" w:rsidP="007E66B8">
            <w:pPr>
              <w:spacing w:line="360" w:lineRule="auto"/>
              <w:jc w:val="both"/>
              <w:rPr>
                <w:sz w:val="26"/>
                <w:szCs w:val="18"/>
              </w:rPr>
            </w:pPr>
            <w:r>
              <w:rPr>
                <w:sz w:val="26"/>
                <w:szCs w:val="18"/>
              </w:rPr>
              <w:t>А.Б. Петриченко</w:t>
            </w:r>
          </w:p>
        </w:tc>
        <w:tc>
          <w:tcPr>
            <w:tcW w:w="303" w:type="dxa"/>
          </w:tcPr>
          <w:p w:rsidR="007E66B8" w:rsidRDefault="007E66B8" w:rsidP="007E66B8">
            <w:pPr>
              <w:spacing w:line="360" w:lineRule="auto"/>
              <w:jc w:val="both"/>
              <w:rPr>
                <w:sz w:val="26"/>
                <w:szCs w:val="18"/>
              </w:rPr>
            </w:pPr>
            <w:r>
              <w:rPr>
                <w:sz w:val="26"/>
                <w:szCs w:val="18"/>
              </w:rPr>
              <w:t>-</w:t>
            </w:r>
          </w:p>
        </w:tc>
        <w:tc>
          <w:tcPr>
            <w:tcW w:w="7918" w:type="dxa"/>
          </w:tcPr>
          <w:p w:rsidR="007E66B8" w:rsidRDefault="007E66B8" w:rsidP="007E66B8">
            <w:pPr>
              <w:spacing w:line="360" w:lineRule="auto"/>
              <w:jc w:val="both"/>
              <w:rPr>
                <w:sz w:val="26"/>
                <w:szCs w:val="18"/>
              </w:rPr>
            </w:pPr>
            <w:r>
              <w:rPr>
                <w:sz w:val="26"/>
                <w:szCs w:val="18"/>
              </w:rPr>
              <w:t>Председатель комиссии, глава Краснокутского сельского поселения</w:t>
            </w:r>
          </w:p>
        </w:tc>
      </w:tr>
      <w:tr w:rsidR="007E66B8" w:rsidTr="00201EDE">
        <w:tc>
          <w:tcPr>
            <w:tcW w:w="2127" w:type="dxa"/>
          </w:tcPr>
          <w:p w:rsidR="007E66B8" w:rsidRDefault="007E66B8" w:rsidP="007E66B8">
            <w:pPr>
              <w:spacing w:line="360" w:lineRule="auto"/>
              <w:jc w:val="both"/>
              <w:rPr>
                <w:sz w:val="26"/>
                <w:szCs w:val="18"/>
              </w:rPr>
            </w:pPr>
            <w:r>
              <w:rPr>
                <w:sz w:val="26"/>
                <w:szCs w:val="18"/>
              </w:rPr>
              <w:t>А.В. Селютина</w:t>
            </w:r>
          </w:p>
        </w:tc>
        <w:tc>
          <w:tcPr>
            <w:tcW w:w="303" w:type="dxa"/>
          </w:tcPr>
          <w:p w:rsidR="007E66B8" w:rsidRDefault="007E66B8" w:rsidP="007E66B8">
            <w:pPr>
              <w:spacing w:line="360" w:lineRule="auto"/>
              <w:jc w:val="both"/>
              <w:rPr>
                <w:sz w:val="26"/>
                <w:szCs w:val="18"/>
              </w:rPr>
            </w:pPr>
            <w:r>
              <w:rPr>
                <w:sz w:val="26"/>
                <w:szCs w:val="18"/>
              </w:rPr>
              <w:t>-</w:t>
            </w:r>
          </w:p>
        </w:tc>
        <w:tc>
          <w:tcPr>
            <w:tcW w:w="7918" w:type="dxa"/>
          </w:tcPr>
          <w:p w:rsidR="007E66B8" w:rsidRDefault="007E66B8" w:rsidP="007E66B8">
            <w:pPr>
              <w:spacing w:line="360" w:lineRule="auto"/>
              <w:jc w:val="both"/>
              <w:rPr>
                <w:sz w:val="26"/>
                <w:szCs w:val="18"/>
              </w:rPr>
            </w:pPr>
            <w:r>
              <w:rPr>
                <w:sz w:val="26"/>
                <w:szCs w:val="18"/>
              </w:rPr>
              <w:t>Секретарь комиссии, специалист</w:t>
            </w:r>
            <w:r w:rsidRPr="007E66B8">
              <w:rPr>
                <w:sz w:val="26"/>
                <w:szCs w:val="18"/>
              </w:rPr>
              <w:t xml:space="preserve"> Краснокутского сельского поселения</w:t>
            </w:r>
          </w:p>
        </w:tc>
      </w:tr>
      <w:tr w:rsidR="007E66B8" w:rsidTr="00201EDE">
        <w:tc>
          <w:tcPr>
            <w:tcW w:w="2127" w:type="dxa"/>
          </w:tcPr>
          <w:p w:rsidR="007E66B8" w:rsidRDefault="007E66B8" w:rsidP="007E66B8">
            <w:pPr>
              <w:spacing w:line="360" w:lineRule="auto"/>
              <w:jc w:val="both"/>
              <w:rPr>
                <w:sz w:val="26"/>
                <w:szCs w:val="18"/>
              </w:rPr>
            </w:pPr>
            <w:r>
              <w:rPr>
                <w:sz w:val="26"/>
                <w:szCs w:val="18"/>
              </w:rPr>
              <w:t xml:space="preserve">И.И. </w:t>
            </w:r>
            <w:proofErr w:type="spellStart"/>
            <w:r>
              <w:rPr>
                <w:sz w:val="26"/>
                <w:szCs w:val="18"/>
              </w:rPr>
              <w:t>Буянова</w:t>
            </w:r>
            <w:proofErr w:type="spellEnd"/>
          </w:p>
        </w:tc>
        <w:tc>
          <w:tcPr>
            <w:tcW w:w="303" w:type="dxa"/>
          </w:tcPr>
          <w:p w:rsidR="007E66B8" w:rsidRDefault="007E66B8" w:rsidP="007E66B8">
            <w:pPr>
              <w:spacing w:line="360" w:lineRule="auto"/>
              <w:jc w:val="both"/>
              <w:rPr>
                <w:sz w:val="26"/>
                <w:szCs w:val="18"/>
              </w:rPr>
            </w:pPr>
            <w:r>
              <w:rPr>
                <w:sz w:val="26"/>
                <w:szCs w:val="18"/>
              </w:rPr>
              <w:t>-</w:t>
            </w:r>
          </w:p>
        </w:tc>
        <w:tc>
          <w:tcPr>
            <w:tcW w:w="7918" w:type="dxa"/>
          </w:tcPr>
          <w:p w:rsidR="007E66B8" w:rsidRDefault="007E66B8" w:rsidP="007E66B8">
            <w:pPr>
              <w:spacing w:line="360" w:lineRule="auto"/>
              <w:jc w:val="both"/>
              <w:rPr>
                <w:sz w:val="26"/>
                <w:szCs w:val="18"/>
              </w:rPr>
            </w:pPr>
            <w:r>
              <w:rPr>
                <w:sz w:val="26"/>
                <w:szCs w:val="18"/>
              </w:rPr>
              <w:t>Член комиссии, специалист ВУС Краснокутского сельского поселения</w:t>
            </w:r>
          </w:p>
        </w:tc>
      </w:tr>
    </w:tbl>
    <w:p w:rsidR="007E66B8" w:rsidRDefault="007E66B8" w:rsidP="00E2027F">
      <w:pPr>
        <w:numPr>
          <w:ilvl w:val="0"/>
          <w:numId w:val="4"/>
        </w:numPr>
        <w:shd w:val="clear" w:color="auto" w:fill="FFFFFF"/>
        <w:tabs>
          <w:tab w:val="clear" w:pos="1789"/>
          <w:tab w:val="num" w:pos="1080"/>
        </w:tabs>
        <w:spacing w:line="360" w:lineRule="auto"/>
        <w:ind w:left="0" w:firstLine="709"/>
        <w:jc w:val="both"/>
        <w:rPr>
          <w:sz w:val="26"/>
          <w:szCs w:val="18"/>
        </w:rPr>
      </w:pPr>
      <w:r>
        <w:rPr>
          <w:sz w:val="26"/>
          <w:szCs w:val="18"/>
        </w:rPr>
        <w:t>Утвердить прилагаемое Положение об экспертной комиссии администрации Краснокутского сельского поселения.</w:t>
      </w:r>
    </w:p>
    <w:p w:rsidR="00AE16FA" w:rsidRPr="00AE16FA" w:rsidRDefault="002D4A6B" w:rsidP="00E2027F">
      <w:pPr>
        <w:numPr>
          <w:ilvl w:val="0"/>
          <w:numId w:val="4"/>
        </w:numPr>
        <w:shd w:val="clear" w:color="auto" w:fill="FFFFFF"/>
        <w:tabs>
          <w:tab w:val="clear" w:pos="1789"/>
          <w:tab w:val="num" w:pos="108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E16FA">
        <w:rPr>
          <w:sz w:val="26"/>
          <w:szCs w:val="18"/>
        </w:rPr>
        <w:t xml:space="preserve">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 w:rsidRPr="00AE16FA">
        <w:rPr>
          <w:sz w:val="26"/>
          <w:szCs w:val="18"/>
          <w:u w:val="single"/>
        </w:rPr>
        <w:t>красныйкут-район.рф</w:t>
      </w:r>
      <w:proofErr w:type="spellEnd"/>
      <w:r w:rsidRPr="00AE16FA">
        <w:rPr>
          <w:sz w:val="26"/>
          <w:szCs w:val="18"/>
        </w:rPr>
        <w:t>.</w:t>
      </w:r>
    </w:p>
    <w:p w:rsidR="002D4A6B" w:rsidRDefault="002D4A6B" w:rsidP="00E2027F">
      <w:pPr>
        <w:numPr>
          <w:ilvl w:val="0"/>
          <w:numId w:val="4"/>
        </w:numPr>
        <w:shd w:val="clear" w:color="auto" w:fill="FFFFFF"/>
        <w:tabs>
          <w:tab w:val="clear" w:pos="1789"/>
          <w:tab w:val="num" w:pos="1080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AE16FA">
        <w:rPr>
          <w:sz w:val="26"/>
          <w:szCs w:val="26"/>
        </w:rPr>
        <w:t>Контроль за</w:t>
      </w:r>
      <w:proofErr w:type="gramEnd"/>
      <w:r w:rsidRPr="00AE16F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01EDE" w:rsidRPr="00AE16FA" w:rsidRDefault="00201EDE" w:rsidP="00201EDE">
      <w:pPr>
        <w:shd w:val="clear" w:color="auto" w:fill="FFFFFF"/>
        <w:tabs>
          <w:tab w:val="num" w:pos="1080"/>
        </w:tabs>
        <w:spacing w:line="360" w:lineRule="auto"/>
        <w:ind w:left="709"/>
        <w:jc w:val="both"/>
        <w:rPr>
          <w:sz w:val="26"/>
          <w:szCs w:val="26"/>
        </w:rPr>
      </w:pPr>
    </w:p>
    <w:p w:rsidR="002D4A6B" w:rsidRPr="00F62E72" w:rsidRDefault="002D4A6B" w:rsidP="00E2027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F62E72">
        <w:rPr>
          <w:sz w:val="26"/>
          <w:szCs w:val="26"/>
        </w:rPr>
        <w:t>Глава администрации</w:t>
      </w:r>
    </w:p>
    <w:p w:rsidR="00F87180" w:rsidRDefault="002D4A6B" w:rsidP="00E2027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раснокутского</w:t>
      </w:r>
      <w:r w:rsidRPr="00F62E72">
        <w:rPr>
          <w:sz w:val="26"/>
          <w:szCs w:val="26"/>
        </w:rPr>
        <w:t xml:space="preserve"> сельского поселения</w:t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F62E72">
        <w:rPr>
          <w:sz w:val="26"/>
          <w:szCs w:val="26"/>
        </w:rPr>
        <w:t xml:space="preserve">      </w:t>
      </w:r>
      <w:r>
        <w:rPr>
          <w:sz w:val="26"/>
          <w:szCs w:val="26"/>
        </w:rPr>
        <w:t>А.Б. Петриченко</w:t>
      </w:r>
      <w:r w:rsidRPr="00F62E72">
        <w:rPr>
          <w:sz w:val="26"/>
          <w:szCs w:val="26"/>
        </w:rPr>
        <w:t xml:space="preserve">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792"/>
      </w:tblGrid>
      <w:tr w:rsidR="00F87180" w:rsidTr="00F87180">
        <w:tc>
          <w:tcPr>
            <w:tcW w:w="6204" w:type="dxa"/>
          </w:tcPr>
          <w:p w:rsidR="00F87180" w:rsidRDefault="00F87180" w:rsidP="00E2027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792" w:type="dxa"/>
          </w:tcPr>
          <w:p w:rsidR="00F87180" w:rsidRPr="00BD0599" w:rsidRDefault="00F87180" w:rsidP="003658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D0599">
              <w:rPr>
                <w:szCs w:val="26"/>
              </w:rPr>
              <w:t>УТВЕРЖДЕНО</w:t>
            </w:r>
          </w:p>
          <w:p w:rsidR="00F87180" w:rsidRPr="00BD0599" w:rsidRDefault="00F87180" w:rsidP="003658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D0599">
              <w:rPr>
                <w:szCs w:val="26"/>
              </w:rPr>
              <w:t>постановлением администрации Краснокутского сельского поселения</w:t>
            </w:r>
          </w:p>
          <w:p w:rsidR="00F87180" w:rsidRDefault="00F87180" w:rsidP="003658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0599">
              <w:rPr>
                <w:szCs w:val="26"/>
                <w:u w:val="single"/>
              </w:rPr>
              <w:t>25.04.2017</w:t>
            </w:r>
            <w:r w:rsidRPr="00BD0599">
              <w:rPr>
                <w:szCs w:val="26"/>
              </w:rPr>
              <w:t xml:space="preserve"> № </w:t>
            </w:r>
            <w:r w:rsidRPr="00BD0599">
              <w:rPr>
                <w:szCs w:val="26"/>
                <w:u w:val="single"/>
              </w:rPr>
              <w:t>12</w:t>
            </w:r>
          </w:p>
        </w:tc>
      </w:tr>
    </w:tbl>
    <w:p w:rsidR="00EA6584" w:rsidRDefault="002D4A6B" w:rsidP="00E2027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</w:t>
      </w:r>
    </w:p>
    <w:p w:rsidR="002D4A6B" w:rsidRPr="00BD0599" w:rsidRDefault="00EA6584" w:rsidP="00EA658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Cs w:val="26"/>
        </w:rPr>
      </w:pPr>
      <w:r w:rsidRPr="00BD0599">
        <w:rPr>
          <w:b/>
          <w:szCs w:val="26"/>
        </w:rPr>
        <w:t>ПОЛОЖЕНИЕ</w:t>
      </w:r>
    </w:p>
    <w:p w:rsidR="00EA6584" w:rsidRPr="00BD0599" w:rsidRDefault="00EA6584" w:rsidP="00EA658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Cs w:val="26"/>
        </w:rPr>
      </w:pPr>
      <w:r w:rsidRPr="00BD0599">
        <w:rPr>
          <w:b/>
          <w:szCs w:val="26"/>
        </w:rPr>
        <w:t>Об экспертной комиссии (</w:t>
      </w:r>
      <w:proofErr w:type="gramStart"/>
      <w:r w:rsidRPr="00BD0599">
        <w:rPr>
          <w:b/>
          <w:szCs w:val="26"/>
        </w:rPr>
        <w:t>ЭК</w:t>
      </w:r>
      <w:proofErr w:type="gramEnd"/>
      <w:r w:rsidRPr="00BD0599">
        <w:rPr>
          <w:b/>
          <w:szCs w:val="26"/>
        </w:rPr>
        <w:t xml:space="preserve">) </w:t>
      </w:r>
    </w:p>
    <w:p w:rsidR="00EA6584" w:rsidRPr="00BD0599" w:rsidRDefault="00EA6584" w:rsidP="00EA658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Cs w:val="26"/>
        </w:rPr>
      </w:pPr>
      <w:r w:rsidRPr="00BD0599">
        <w:rPr>
          <w:b/>
          <w:szCs w:val="26"/>
        </w:rPr>
        <w:t>администрации Краснокутского сельского поселения</w:t>
      </w:r>
    </w:p>
    <w:p w:rsidR="00EA6584" w:rsidRPr="00BD0599" w:rsidRDefault="00365836" w:rsidP="00BD0599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firstLine="709"/>
        <w:rPr>
          <w:b/>
          <w:szCs w:val="26"/>
        </w:rPr>
      </w:pPr>
      <w:r w:rsidRPr="00BD0599">
        <w:rPr>
          <w:b/>
          <w:szCs w:val="26"/>
        </w:rPr>
        <w:t>Общие положения</w:t>
      </w:r>
    </w:p>
    <w:p w:rsidR="00365836" w:rsidRPr="00BD0599" w:rsidRDefault="006258A3" w:rsidP="00BD0599">
      <w:pPr>
        <w:pStyle w:val="a8"/>
        <w:widowControl w:val="0"/>
        <w:numPr>
          <w:ilvl w:val="1"/>
          <w:numId w:val="4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6"/>
        </w:rPr>
      </w:pPr>
      <w:r w:rsidRPr="00BD0599">
        <w:rPr>
          <w:szCs w:val="26"/>
        </w:rPr>
        <w:t xml:space="preserve">Экспертная комиссия (далее по тексту </w:t>
      </w:r>
      <w:proofErr w:type="gramStart"/>
      <w:r w:rsidRPr="00BD0599">
        <w:rPr>
          <w:szCs w:val="26"/>
        </w:rPr>
        <w:t>ЭК</w:t>
      </w:r>
      <w:proofErr w:type="gramEnd"/>
      <w:r w:rsidRPr="00BD0599">
        <w:rPr>
          <w:szCs w:val="26"/>
        </w:rPr>
        <w:t>)</w:t>
      </w:r>
      <w:r w:rsidR="00365836" w:rsidRPr="00BD0599">
        <w:rPr>
          <w:szCs w:val="26"/>
        </w:rPr>
        <w:t xml:space="preserve"> создается для организации и проведения методической и практической работы по экспертизе ценности документов, отбору и подготовке к передаче образующихся в процессе деятельности документов на постоянное хранение, составления номенклатуры дел, инструкции по делопроизводству, а также списания документов временного хранения.</w:t>
      </w:r>
    </w:p>
    <w:p w:rsidR="006258A3" w:rsidRPr="00BD0599" w:rsidRDefault="006258A3" w:rsidP="00BD0599">
      <w:pPr>
        <w:pStyle w:val="a8"/>
        <w:widowControl w:val="0"/>
        <w:numPr>
          <w:ilvl w:val="1"/>
          <w:numId w:val="4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6"/>
        </w:rPr>
      </w:pPr>
      <w:proofErr w:type="gramStart"/>
      <w:r w:rsidRPr="00BD0599">
        <w:rPr>
          <w:szCs w:val="26"/>
        </w:rPr>
        <w:t>ЭК</w:t>
      </w:r>
      <w:proofErr w:type="gramEnd"/>
      <w:r w:rsidRPr="00BD0599">
        <w:rPr>
          <w:szCs w:val="26"/>
        </w:rPr>
        <w:t xml:space="preserve"> является совещательным органом при главе Краснокутского сельского поселения.</w:t>
      </w:r>
    </w:p>
    <w:p w:rsidR="006258A3" w:rsidRPr="00BD0599" w:rsidRDefault="006258A3" w:rsidP="00BD0599">
      <w:pPr>
        <w:pStyle w:val="a8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6"/>
        </w:rPr>
      </w:pPr>
      <w:r w:rsidRPr="00BD0599">
        <w:rPr>
          <w:szCs w:val="26"/>
        </w:rPr>
        <w:t>Решения Комиссии вступают в силу после утверждения главой Краснокутского сельского поселения.</w:t>
      </w:r>
    </w:p>
    <w:p w:rsidR="006258A3" w:rsidRPr="00BD0599" w:rsidRDefault="006258A3" w:rsidP="00BD0599">
      <w:pPr>
        <w:pStyle w:val="a8"/>
        <w:widowControl w:val="0"/>
        <w:numPr>
          <w:ilvl w:val="1"/>
          <w:numId w:val="4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6"/>
        </w:rPr>
      </w:pPr>
      <w:r w:rsidRPr="00BD0599">
        <w:rPr>
          <w:szCs w:val="26"/>
        </w:rPr>
        <w:t xml:space="preserve">В своей работе </w:t>
      </w:r>
      <w:proofErr w:type="gramStart"/>
      <w:r w:rsidRPr="00BD0599">
        <w:rPr>
          <w:szCs w:val="26"/>
        </w:rPr>
        <w:t>ЭК</w:t>
      </w:r>
      <w:proofErr w:type="gramEnd"/>
      <w:r w:rsidRPr="00BD0599">
        <w:rPr>
          <w:szCs w:val="26"/>
        </w:rPr>
        <w:t xml:space="preserve"> руководствуется:</w:t>
      </w:r>
    </w:p>
    <w:p w:rsidR="006258A3" w:rsidRPr="00BD0599" w:rsidRDefault="005D0968" w:rsidP="00BD0599">
      <w:pPr>
        <w:pStyle w:val="a8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6"/>
        </w:rPr>
      </w:pPr>
      <w:r w:rsidRPr="00BD0599">
        <w:rPr>
          <w:szCs w:val="26"/>
        </w:rPr>
        <w:t>- Федеральным законом от 22.10.2004 года № 125-ФЗ «Об архивном деле в Российской Федерации»,</w:t>
      </w:r>
    </w:p>
    <w:p w:rsidR="005D0968" w:rsidRPr="00BD0599" w:rsidRDefault="005D0968" w:rsidP="00BD0599">
      <w:pPr>
        <w:pStyle w:val="a8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6"/>
        </w:rPr>
      </w:pPr>
      <w:r w:rsidRPr="00BD0599">
        <w:rPr>
          <w:szCs w:val="26"/>
        </w:rPr>
        <w:t>- Законом Приморского края от 10.04.2006 года № 349-КЗ «Об архивном деле в Приморском крае»,</w:t>
      </w:r>
    </w:p>
    <w:p w:rsidR="005D0968" w:rsidRPr="00BD0599" w:rsidRDefault="005D0968" w:rsidP="00BD0599">
      <w:pPr>
        <w:pStyle w:val="a8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6"/>
        </w:rPr>
      </w:pPr>
      <w:r w:rsidRPr="00BD0599">
        <w:rPr>
          <w:szCs w:val="26"/>
        </w:rPr>
        <w:t>- Перечнем типовых управленческих документов, образующихся в деятельности организаций с указанием сроков хранения,</w:t>
      </w:r>
    </w:p>
    <w:p w:rsidR="005D0968" w:rsidRPr="00BD0599" w:rsidRDefault="005D0968" w:rsidP="00BD0599">
      <w:pPr>
        <w:pStyle w:val="a8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6"/>
        </w:rPr>
      </w:pPr>
      <w:r w:rsidRPr="00BD0599">
        <w:rPr>
          <w:szCs w:val="26"/>
        </w:rPr>
        <w:t>- Основными правилами работы архивов организаций,</w:t>
      </w:r>
    </w:p>
    <w:p w:rsidR="005D0968" w:rsidRPr="00BD0599" w:rsidRDefault="005D0968" w:rsidP="00BD0599">
      <w:pPr>
        <w:pStyle w:val="a8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6"/>
        </w:rPr>
      </w:pPr>
      <w:r w:rsidRPr="00BD0599">
        <w:rPr>
          <w:szCs w:val="26"/>
        </w:rPr>
        <w:t xml:space="preserve">- Нормативно-методическими документами </w:t>
      </w:r>
      <w:proofErr w:type="spellStart"/>
      <w:r w:rsidRPr="00BD0599">
        <w:rPr>
          <w:szCs w:val="26"/>
        </w:rPr>
        <w:t>Росархива</w:t>
      </w:r>
      <w:proofErr w:type="spellEnd"/>
      <w:r w:rsidRPr="00BD0599">
        <w:rPr>
          <w:szCs w:val="26"/>
        </w:rPr>
        <w:t xml:space="preserve"> и архивного отдела Приморского края, настоящим положением.</w:t>
      </w:r>
    </w:p>
    <w:p w:rsidR="003867A2" w:rsidRPr="00BD0599" w:rsidRDefault="003867A2" w:rsidP="00BD0599">
      <w:pPr>
        <w:pStyle w:val="a8"/>
        <w:widowControl w:val="0"/>
        <w:numPr>
          <w:ilvl w:val="1"/>
          <w:numId w:val="4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6"/>
        </w:rPr>
      </w:pPr>
      <w:proofErr w:type="gramStart"/>
      <w:r w:rsidRPr="00BD0599">
        <w:rPr>
          <w:szCs w:val="26"/>
        </w:rPr>
        <w:t>ЭК</w:t>
      </w:r>
      <w:proofErr w:type="gramEnd"/>
      <w:r w:rsidRPr="00BD0599">
        <w:rPr>
          <w:szCs w:val="26"/>
        </w:rPr>
        <w:t xml:space="preserve"> возглавляется одним из наиболее квалифицированных специалистов поселения</w:t>
      </w:r>
    </w:p>
    <w:p w:rsidR="003867A2" w:rsidRPr="00BD0599" w:rsidRDefault="003867A2" w:rsidP="00BD0599">
      <w:pPr>
        <w:pStyle w:val="a8"/>
        <w:widowControl w:val="0"/>
        <w:numPr>
          <w:ilvl w:val="1"/>
          <w:numId w:val="4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6"/>
        </w:rPr>
      </w:pPr>
      <w:r w:rsidRPr="00BD0599">
        <w:rPr>
          <w:szCs w:val="26"/>
        </w:rPr>
        <w:t>Персональный состав назначается из числа наиболее квалифицированных сотрудников.</w:t>
      </w:r>
    </w:p>
    <w:p w:rsidR="003867A2" w:rsidRPr="00BD0599" w:rsidRDefault="003867A2" w:rsidP="00BD0599">
      <w:pPr>
        <w:pStyle w:val="a8"/>
        <w:widowControl w:val="0"/>
        <w:numPr>
          <w:ilvl w:val="1"/>
          <w:numId w:val="4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6"/>
        </w:rPr>
      </w:pPr>
      <w:r w:rsidRPr="00BD0599">
        <w:rPr>
          <w:szCs w:val="26"/>
        </w:rPr>
        <w:t xml:space="preserve">Постановлением администрации Краснокутского сельского поселения назначается ответственный за делопроизводство и архив, который включается в состав </w:t>
      </w:r>
      <w:proofErr w:type="gramStart"/>
      <w:r w:rsidRPr="00BD0599">
        <w:rPr>
          <w:szCs w:val="26"/>
        </w:rPr>
        <w:t>ЭК</w:t>
      </w:r>
      <w:proofErr w:type="gramEnd"/>
      <w:r w:rsidRPr="00BD0599">
        <w:rPr>
          <w:szCs w:val="26"/>
        </w:rPr>
        <w:t xml:space="preserve"> с возложением на него обязанностей секретаря комиссии.</w:t>
      </w:r>
    </w:p>
    <w:p w:rsidR="003867A2" w:rsidRPr="00BD0599" w:rsidRDefault="003867A2" w:rsidP="00BD0599">
      <w:pPr>
        <w:pStyle w:val="a8"/>
        <w:widowControl w:val="0"/>
        <w:numPr>
          <w:ilvl w:val="1"/>
          <w:numId w:val="4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6"/>
        </w:rPr>
      </w:pPr>
      <w:r w:rsidRPr="00BD0599">
        <w:rPr>
          <w:szCs w:val="26"/>
        </w:rPr>
        <w:t>В качестве экспертов к работе комиссии могут привлекаться представители любых сторонних организаций.</w:t>
      </w:r>
    </w:p>
    <w:p w:rsidR="003867A2" w:rsidRPr="00BD0599" w:rsidRDefault="003867A2" w:rsidP="00BD0599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Cs w:val="26"/>
        </w:rPr>
      </w:pPr>
      <w:r w:rsidRPr="00BD0599">
        <w:rPr>
          <w:b/>
          <w:szCs w:val="26"/>
        </w:rPr>
        <w:t>Основные задачи экспертной комиссии</w:t>
      </w:r>
    </w:p>
    <w:p w:rsidR="003867A2" w:rsidRPr="00BD0599" w:rsidRDefault="003867A2" w:rsidP="00BD0599">
      <w:pPr>
        <w:pStyle w:val="a8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6"/>
        </w:rPr>
      </w:pPr>
      <w:r w:rsidRPr="00BD0599">
        <w:rPr>
          <w:szCs w:val="26"/>
        </w:rPr>
        <w:lastRenderedPageBreak/>
        <w:t xml:space="preserve">Основными задачами </w:t>
      </w:r>
      <w:proofErr w:type="gramStart"/>
      <w:r w:rsidRPr="00BD0599">
        <w:rPr>
          <w:szCs w:val="26"/>
        </w:rPr>
        <w:t>ЭК</w:t>
      </w:r>
      <w:proofErr w:type="gramEnd"/>
      <w:r w:rsidRPr="00BD0599">
        <w:rPr>
          <w:szCs w:val="26"/>
        </w:rPr>
        <w:t xml:space="preserve"> являются:</w:t>
      </w:r>
    </w:p>
    <w:p w:rsidR="003867A2" w:rsidRPr="00BD0599" w:rsidRDefault="003867A2" w:rsidP="00BD0599">
      <w:pPr>
        <w:pStyle w:val="a8"/>
        <w:widowControl w:val="0"/>
        <w:numPr>
          <w:ilvl w:val="1"/>
          <w:numId w:val="4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6"/>
        </w:rPr>
      </w:pPr>
      <w:r w:rsidRPr="00BD0599">
        <w:rPr>
          <w:szCs w:val="26"/>
        </w:rPr>
        <w:t>Организация и проведение экспертизы ценности документов при составлении номенклатуры дел,</w:t>
      </w:r>
    </w:p>
    <w:p w:rsidR="003867A2" w:rsidRPr="00BD0599" w:rsidRDefault="003867A2" w:rsidP="00BD0599">
      <w:pPr>
        <w:pStyle w:val="a8"/>
        <w:widowControl w:val="0"/>
        <w:numPr>
          <w:ilvl w:val="1"/>
          <w:numId w:val="4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6"/>
        </w:rPr>
      </w:pPr>
      <w:r w:rsidRPr="00BD0599">
        <w:rPr>
          <w:szCs w:val="26"/>
        </w:rPr>
        <w:t>Организация и проведение экспертизы ценности документов при формировании дел,</w:t>
      </w:r>
    </w:p>
    <w:p w:rsidR="003867A2" w:rsidRPr="00BD0599" w:rsidRDefault="003867A2" w:rsidP="00BD0599">
      <w:pPr>
        <w:pStyle w:val="a8"/>
        <w:widowControl w:val="0"/>
        <w:numPr>
          <w:ilvl w:val="1"/>
          <w:numId w:val="4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6"/>
        </w:rPr>
      </w:pPr>
      <w:r w:rsidRPr="00BD0599">
        <w:rPr>
          <w:szCs w:val="26"/>
        </w:rPr>
        <w:t>Организация и проведение экспертизы ценности документов на стадии подготовки их к последующему хранению,</w:t>
      </w:r>
    </w:p>
    <w:p w:rsidR="003867A2" w:rsidRPr="00BD0599" w:rsidRDefault="003867A2" w:rsidP="00BD0599">
      <w:pPr>
        <w:pStyle w:val="a8"/>
        <w:widowControl w:val="0"/>
        <w:numPr>
          <w:ilvl w:val="1"/>
          <w:numId w:val="4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6"/>
        </w:rPr>
      </w:pPr>
      <w:r w:rsidRPr="00BD0599">
        <w:rPr>
          <w:szCs w:val="26"/>
        </w:rPr>
        <w:t>Организация и проведение экспертизы ценности документов при сдаче документов на постоянное хранение.</w:t>
      </w:r>
    </w:p>
    <w:p w:rsidR="003867A2" w:rsidRPr="00BD0599" w:rsidRDefault="003867A2" w:rsidP="00BD0599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Cs w:val="26"/>
        </w:rPr>
      </w:pPr>
      <w:r w:rsidRPr="00BD0599">
        <w:rPr>
          <w:b/>
          <w:szCs w:val="26"/>
        </w:rPr>
        <w:t xml:space="preserve">Основные функции </w:t>
      </w:r>
      <w:proofErr w:type="gramStart"/>
      <w:r w:rsidRPr="00BD0599">
        <w:rPr>
          <w:b/>
          <w:szCs w:val="26"/>
        </w:rPr>
        <w:t>ЭК</w:t>
      </w:r>
      <w:proofErr w:type="gramEnd"/>
    </w:p>
    <w:p w:rsidR="003867A2" w:rsidRPr="00BD0599" w:rsidRDefault="003867A2" w:rsidP="00BD0599">
      <w:pPr>
        <w:pStyle w:val="a8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6"/>
        </w:rPr>
      </w:pPr>
      <w:r w:rsidRPr="00BD0599">
        <w:rPr>
          <w:szCs w:val="26"/>
        </w:rPr>
        <w:t xml:space="preserve">В соответствии с возложенными на нее задачами </w:t>
      </w:r>
      <w:proofErr w:type="gramStart"/>
      <w:r w:rsidRPr="00BD0599">
        <w:rPr>
          <w:szCs w:val="26"/>
        </w:rPr>
        <w:t>ЭК</w:t>
      </w:r>
      <w:proofErr w:type="gramEnd"/>
      <w:r w:rsidRPr="00BD0599">
        <w:rPr>
          <w:szCs w:val="26"/>
        </w:rPr>
        <w:t xml:space="preserve"> выполняет следующие функции:</w:t>
      </w:r>
    </w:p>
    <w:p w:rsidR="007B37C1" w:rsidRPr="00BD0599" w:rsidRDefault="007B37C1" w:rsidP="00BD0599">
      <w:pPr>
        <w:pStyle w:val="a8"/>
        <w:widowControl w:val="0"/>
        <w:numPr>
          <w:ilvl w:val="1"/>
          <w:numId w:val="4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6"/>
        </w:rPr>
      </w:pPr>
      <w:r w:rsidRPr="00BD0599">
        <w:rPr>
          <w:szCs w:val="26"/>
        </w:rPr>
        <w:t>Ежегодно организует отбор документов для дальнейшего хранения и к уничтожению документов временного хранения администрации Краснокутского сельского поселения;</w:t>
      </w:r>
    </w:p>
    <w:p w:rsidR="007B37C1" w:rsidRPr="00BD0599" w:rsidRDefault="007B37C1" w:rsidP="00BD0599">
      <w:pPr>
        <w:pStyle w:val="a8"/>
        <w:widowControl w:val="0"/>
        <w:numPr>
          <w:ilvl w:val="1"/>
          <w:numId w:val="4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6"/>
        </w:rPr>
      </w:pPr>
      <w:r w:rsidRPr="00BD0599">
        <w:rPr>
          <w:szCs w:val="26"/>
        </w:rPr>
        <w:t>Осуществляет методическое руководство работой по экспертизе ценности документов;</w:t>
      </w:r>
    </w:p>
    <w:p w:rsidR="007B37C1" w:rsidRPr="00BD0599" w:rsidRDefault="007B37C1" w:rsidP="00BD0599">
      <w:pPr>
        <w:pStyle w:val="a8"/>
        <w:widowControl w:val="0"/>
        <w:numPr>
          <w:ilvl w:val="1"/>
          <w:numId w:val="4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6"/>
        </w:rPr>
      </w:pPr>
      <w:r w:rsidRPr="00BD0599">
        <w:rPr>
          <w:szCs w:val="26"/>
        </w:rPr>
        <w:t>Рассматривает описи на документы постоянного хранения подлежащие передаче на постоянное хранение в архивный отдел администрации Спасского муниципального района и представляет их на утверждение главе Краснокутского сельского поселения, а затем на утверждение экспертно-проверочной методической комиссии (ЭПМК) архивного отдела Приморского края.</w:t>
      </w:r>
    </w:p>
    <w:p w:rsidR="007B37C1" w:rsidRPr="00BD0599" w:rsidRDefault="007B37C1" w:rsidP="00BD0599">
      <w:pPr>
        <w:pStyle w:val="a8"/>
        <w:widowControl w:val="0"/>
        <w:numPr>
          <w:ilvl w:val="1"/>
          <w:numId w:val="4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6"/>
        </w:rPr>
      </w:pPr>
      <w:r w:rsidRPr="00BD0599">
        <w:rPr>
          <w:szCs w:val="26"/>
        </w:rPr>
        <w:t>Рассматривает описи на документы по личному составу, хранящиеся в администрации Краснокутского сельского поселения 75 лет, и представляет их на утверждение главе Краснокутского сельского поселения, а затем представляет на согласование начальнику архивного отдела администрации Спасского муниципального района.</w:t>
      </w:r>
    </w:p>
    <w:p w:rsidR="00080070" w:rsidRPr="00BD0599" w:rsidRDefault="00080070" w:rsidP="00BD0599">
      <w:pPr>
        <w:pStyle w:val="a8"/>
        <w:widowControl w:val="0"/>
        <w:numPr>
          <w:ilvl w:val="1"/>
          <w:numId w:val="4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6"/>
        </w:rPr>
      </w:pPr>
      <w:r w:rsidRPr="00BD0599">
        <w:rPr>
          <w:szCs w:val="26"/>
        </w:rPr>
        <w:t>Рассматривает акты о выделении к уничтожению документов и дел временного хранения.</w:t>
      </w:r>
    </w:p>
    <w:p w:rsidR="007B37C1" w:rsidRPr="00BD0599" w:rsidRDefault="007B37C1" w:rsidP="00BD0599">
      <w:pPr>
        <w:pStyle w:val="a8"/>
        <w:widowControl w:val="0"/>
        <w:numPr>
          <w:ilvl w:val="1"/>
          <w:numId w:val="4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6"/>
        </w:rPr>
      </w:pPr>
      <w:r w:rsidRPr="00BD0599">
        <w:rPr>
          <w:szCs w:val="26"/>
        </w:rPr>
        <w:t>Согласовывает номенклатуру дел администрации Краснокутского сельского поселения, представляет на согласование начальнику архивного отдела администрации Спасского муниципального района, а затем представляет ее главе Краснокутского сельског</w:t>
      </w:r>
      <w:r w:rsidR="00045E51" w:rsidRPr="00BD0599">
        <w:rPr>
          <w:szCs w:val="26"/>
        </w:rPr>
        <w:t>о</w:t>
      </w:r>
      <w:r w:rsidRPr="00BD0599">
        <w:rPr>
          <w:szCs w:val="26"/>
        </w:rPr>
        <w:t xml:space="preserve"> поселения на утверждение.</w:t>
      </w:r>
    </w:p>
    <w:p w:rsidR="007B37C1" w:rsidRPr="00BD0599" w:rsidRDefault="007B37C1" w:rsidP="00BD0599">
      <w:pPr>
        <w:pStyle w:val="a8"/>
        <w:widowControl w:val="0"/>
        <w:numPr>
          <w:ilvl w:val="1"/>
          <w:numId w:val="4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6"/>
        </w:rPr>
      </w:pPr>
      <w:r w:rsidRPr="00BD0599">
        <w:rPr>
          <w:szCs w:val="26"/>
        </w:rPr>
        <w:t>Согласовывает инструкцию по делопроизводству администрации Краснокутского сельского поселения, представляет на согласование на ЭПМК архивного отдела</w:t>
      </w:r>
      <w:r w:rsidR="00080070" w:rsidRPr="00BD0599">
        <w:rPr>
          <w:szCs w:val="26"/>
        </w:rPr>
        <w:t xml:space="preserve"> Приморского края или начальнику архивного отдела администрации Спасского муниципального района, а затем представляет ее главе Краснокутского сельского поселения на утверждение.</w:t>
      </w:r>
    </w:p>
    <w:p w:rsidR="00080070" w:rsidRPr="00BD0599" w:rsidRDefault="00672388" w:rsidP="00BD0599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Cs w:val="26"/>
        </w:rPr>
      </w:pPr>
      <w:r w:rsidRPr="00BD0599">
        <w:rPr>
          <w:b/>
          <w:szCs w:val="26"/>
        </w:rPr>
        <w:lastRenderedPageBreak/>
        <w:t xml:space="preserve">Права </w:t>
      </w:r>
      <w:proofErr w:type="gramStart"/>
      <w:r w:rsidRPr="00BD0599">
        <w:rPr>
          <w:b/>
          <w:szCs w:val="26"/>
        </w:rPr>
        <w:t>ЭК</w:t>
      </w:r>
      <w:proofErr w:type="gramEnd"/>
    </w:p>
    <w:p w:rsidR="00672388" w:rsidRPr="00BD0599" w:rsidRDefault="00672388" w:rsidP="00BD0599">
      <w:pPr>
        <w:pStyle w:val="a8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6"/>
        </w:rPr>
      </w:pPr>
      <w:r w:rsidRPr="00BD0599">
        <w:rPr>
          <w:szCs w:val="26"/>
        </w:rPr>
        <w:t>Экспертная комиссия имеет право</w:t>
      </w:r>
      <w:r w:rsidR="00855FDB" w:rsidRPr="00BD0599">
        <w:rPr>
          <w:szCs w:val="26"/>
        </w:rPr>
        <w:t>:</w:t>
      </w:r>
    </w:p>
    <w:p w:rsidR="00855FDB" w:rsidRPr="00BD0599" w:rsidRDefault="00855FDB" w:rsidP="00BD0599">
      <w:pPr>
        <w:pStyle w:val="a8"/>
        <w:widowControl w:val="0"/>
        <w:numPr>
          <w:ilvl w:val="1"/>
          <w:numId w:val="4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6"/>
        </w:rPr>
      </w:pPr>
      <w:r w:rsidRPr="00BD0599">
        <w:rPr>
          <w:szCs w:val="26"/>
        </w:rPr>
        <w:t>В пределах своей компетенции давать рекомендации сотрудникам по вопросам разработки номенклатуры дел, формирования дел в делопроизводстве, отбора документов на хранение, подготовки и порядка передачи документов на постоянное хранение, розыска недостающих дел постоянного срока хранения и по личному составу.</w:t>
      </w:r>
    </w:p>
    <w:p w:rsidR="00855FDB" w:rsidRPr="00BD0599" w:rsidRDefault="00855FDB" w:rsidP="00BD0599">
      <w:pPr>
        <w:pStyle w:val="a8"/>
        <w:widowControl w:val="0"/>
        <w:numPr>
          <w:ilvl w:val="1"/>
          <w:numId w:val="4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6"/>
        </w:rPr>
      </w:pPr>
      <w:r w:rsidRPr="00BD0599">
        <w:rPr>
          <w:szCs w:val="26"/>
        </w:rPr>
        <w:t>Запрашивать от специалистов отделов письменные объяснения о причинах утраты, порчи или незаконного уничтожения документов постоянного и долговременного сроков хранения, а также документов по личному составу.</w:t>
      </w:r>
    </w:p>
    <w:p w:rsidR="00855FDB" w:rsidRPr="00BD0599" w:rsidRDefault="00855FDB" w:rsidP="00BD0599">
      <w:pPr>
        <w:pStyle w:val="a8"/>
        <w:widowControl w:val="0"/>
        <w:numPr>
          <w:ilvl w:val="1"/>
          <w:numId w:val="4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6"/>
        </w:rPr>
      </w:pPr>
      <w:r w:rsidRPr="00BD0599">
        <w:rPr>
          <w:szCs w:val="26"/>
        </w:rPr>
        <w:t>Заслушивать на своих заседаниях специалистов отделов о ходе подготовки документов к архивному хранению, об условиях хранения и обеспечения сохранности документов</w:t>
      </w:r>
      <w:r w:rsidR="00BD0599" w:rsidRPr="00BD0599">
        <w:rPr>
          <w:szCs w:val="26"/>
        </w:rPr>
        <w:t xml:space="preserve"> Архивного фонда Российской Федерации.</w:t>
      </w:r>
    </w:p>
    <w:p w:rsidR="00BD0599" w:rsidRPr="00BD0599" w:rsidRDefault="00BD0599" w:rsidP="00BD0599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Cs w:val="26"/>
        </w:rPr>
      </w:pPr>
      <w:r w:rsidRPr="00BD0599">
        <w:rPr>
          <w:b/>
          <w:szCs w:val="26"/>
        </w:rPr>
        <w:t xml:space="preserve">Организация работы </w:t>
      </w:r>
      <w:proofErr w:type="gramStart"/>
      <w:r w:rsidRPr="00BD0599">
        <w:rPr>
          <w:b/>
          <w:szCs w:val="26"/>
        </w:rPr>
        <w:t>ЭК</w:t>
      </w:r>
      <w:proofErr w:type="gramEnd"/>
    </w:p>
    <w:p w:rsidR="00BD0599" w:rsidRPr="00BD0599" w:rsidRDefault="00BD0599" w:rsidP="00BD0599">
      <w:pPr>
        <w:pStyle w:val="a8"/>
        <w:widowControl w:val="0"/>
        <w:numPr>
          <w:ilvl w:val="1"/>
          <w:numId w:val="4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6"/>
        </w:rPr>
      </w:pPr>
      <w:r w:rsidRPr="00BD0599">
        <w:rPr>
          <w:szCs w:val="26"/>
        </w:rPr>
        <w:t>Экспертная комиссия работает по годовому плану, утвержденному главой Спасского муниципального района.</w:t>
      </w:r>
    </w:p>
    <w:p w:rsidR="00BD0599" w:rsidRPr="00BD0599" w:rsidRDefault="00BD0599" w:rsidP="00BD0599">
      <w:pPr>
        <w:pStyle w:val="a8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6"/>
        </w:rPr>
      </w:pPr>
      <w:r w:rsidRPr="00BD0599">
        <w:rPr>
          <w:szCs w:val="26"/>
        </w:rPr>
        <w:t xml:space="preserve">Вопросы, относящиеся к компетенции </w:t>
      </w:r>
      <w:proofErr w:type="gramStart"/>
      <w:r w:rsidRPr="00BD0599">
        <w:rPr>
          <w:szCs w:val="26"/>
        </w:rPr>
        <w:t>ЭК</w:t>
      </w:r>
      <w:proofErr w:type="gramEnd"/>
      <w:r w:rsidRPr="00BD0599">
        <w:rPr>
          <w:szCs w:val="26"/>
        </w:rPr>
        <w:t xml:space="preserve">, рассматриваются на ее заседаниях, но е реже 2 раз в год. Все заседания комиссии протоколируются. Поступающие на рассмотрение </w:t>
      </w:r>
      <w:proofErr w:type="gramStart"/>
      <w:r w:rsidRPr="00BD0599">
        <w:rPr>
          <w:szCs w:val="26"/>
        </w:rPr>
        <w:t>ЭК</w:t>
      </w:r>
      <w:proofErr w:type="gramEnd"/>
      <w:r w:rsidRPr="00BD0599">
        <w:rPr>
          <w:szCs w:val="26"/>
        </w:rPr>
        <w:t xml:space="preserve"> документы рассматриваются на ее заседании не позднее, чем через 10 дней.</w:t>
      </w:r>
    </w:p>
    <w:p w:rsidR="00BD0599" w:rsidRPr="00BD0599" w:rsidRDefault="00BD0599" w:rsidP="00BD0599">
      <w:pPr>
        <w:pStyle w:val="a8"/>
        <w:widowControl w:val="0"/>
        <w:numPr>
          <w:ilvl w:val="1"/>
          <w:numId w:val="4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6"/>
        </w:rPr>
      </w:pPr>
      <w:r w:rsidRPr="00BD0599">
        <w:rPr>
          <w:szCs w:val="26"/>
        </w:rPr>
        <w:t xml:space="preserve">Заседание </w:t>
      </w:r>
      <w:proofErr w:type="gramStart"/>
      <w:r w:rsidRPr="00BD0599">
        <w:rPr>
          <w:szCs w:val="26"/>
        </w:rPr>
        <w:t>ЭК</w:t>
      </w:r>
      <w:proofErr w:type="gramEnd"/>
      <w:r w:rsidRPr="00BD0599">
        <w:rPr>
          <w:szCs w:val="26"/>
        </w:rPr>
        <w:t xml:space="preserve"> и принятые на нем решения считаются правомочными, если в голосовании приняли участие не менее половины присутствующих на заседании членов ЭК. Право решающего голоса имеют только члены ЭК.</w:t>
      </w:r>
    </w:p>
    <w:p w:rsidR="00BD0599" w:rsidRPr="00BD0599" w:rsidRDefault="00BD0599" w:rsidP="00BD0599">
      <w:pPr>
        <w:pStyle w:val="a8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6"/>
        </w:rPr>
      </w:pPr>
      <w:r w:rsidRPr="00BD0599">
        <w:rPr>
          <w:szCs w:val="26"/>
        </w:rPr>
        <w:t xml:space="preserve">Решение принимается простым большинством голосов, присутствующих на заседании членов. При разделении голосов поровну решение принимает председатель </w:t>
      </w:r>
      <w:proofErr w:type="gramStart"/>
      <w:r w:rsidRPr="00BD0599">
        <w:rPr>
          <w:szCs w:val="26"/>
        </w:rPr>
        <w:t>ЭК</w:t>
      </w:r>
      <w:proofErr w:type="gramEnd"/>
      <w:r w:rsidRPr="00BD0599">
        <w:rPr>
          <w:szCs w:val="26"/>
        </w:rPr>
        <w:t xml:space="preserve"> и руководство администрации.</w:t>
      </w:r>
    </w:p>
    <w:p w:rsidR="00BD0599" w:rsidRPr="00BD0599" w:rsidRDefault="00BD0599" w:rsidP="00BD0599">
      <w:pPr>
        <w:pStyle w:val="a8"/>
        <w:widowControl w:val="0"/>
        <w:numPr>
          <w:ilvl w:val="1"/>
          <w:numId w:val="4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6"/>
        </w:rPr>
      </w:pPr>
      <w:r w:rsidRPr="00BD0599">
        <w:rPr>
          <w:szCs w:val="26"/>
        </w:rPr>
        <w:t xml:space="preserve">Ведение делопроизводства ЭК, хранение и использование ее документов, ответственность за их сохранность, а так же </w:t>
      </w:r>
      <w:proofErr w:type="gramStart"/>
      <w:r w:rsidRPr="00BD0599">
        <w:rPr>
          <w:szCs w:val="26"/>
        </w:rPr>
        <w:t>контроль за</w:t>
      </w:r>
      <w:proofErr w:type="gramEnd"/>
      <w:r w:rsidRPr="00BD0599">
        <w:rPr>
          <w:szCs w:val="26"/>
        </w:rPr>
        <w:t xml:space="preserve"> исполнением принятых ЭК решений возлагается на секретаря комиссии.</w:t>
      </w:r>
    </w:p>
    <w:p w:rsidR="007B37C1" w:rsidRPr="00BD0599" w:rsidRDefault="007B37C1" w:rsidP="003867A2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Cs w:val="26"/>
        </w:rPr>
      </w:pPr>
    </w:p>
    <w:p w:rsidR="00BD0599" w:rsidRPr="00B816EF" w:rsidRDefault="00BD0599" w:rsidP="00B816EF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6"/>
        </w:rPr>
      </w:pPr>
    </w:p>
    <w:p w:rsidR="00BD0599" w:rsidRDefault="00BD0599" w:rsidP="003867A2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>
        <w:rPr>
          <w:szCs w:val="26"/>
        </w:rPr>
        <w:t>СОГЛАСОВАНО</w:t>
      </w:r>
    </w:p>
    <w:p w:rsidR="00B816EF" w:rsidRDefault="00B816EF" w:rsidP="003867A2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>
        <w:rPr>
          <w:szCs w:val="26"/>
        </w:rPr>
        <w:t>Начальник архивного отдела</w:t>
      </w:r>
    </w:p>
    <w:p w:rsidR="00B816EF" w:rsidRDefault="00B816EF" w:rsidP="003867A2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>
        <w:rPr>
          <w:szCs w:val="26"/>
        </w:rPr>
        <w:t xml:space="preserve">Администрации </w:t>
      </w:r>
      <w:proofErr w:type="gramStart"/>
      <w:r>
        <w:rPr>
          <w:szCs w:val="26"/>
        </w:rPr>
        <w:t>Спасского</w:t>
      </w:r>
      <w:proofErr w:type="gramEnd"/>
    </w:p>
    <w:p w:rsidR="00B816EF" w:rsidRDefault="00B816EF" w:rsidP="003867A2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>
        <w:rPr>
          <w:szCs w:val="26"/>
        </w:rPr>
        <w:t>Муниципального района</w:t>
      </w:r>
    </w:p>
    <w:p w:rsidR="00B816EF" w:rsidRPr="00BD0599" w:rsidRDefault="00B816EF" w:rsidP="003867A2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>
        <w:rPr>
          <w:szCs w:val="26"/>
        </w:rPr>
        <w:t>_____________</w:t>
      </w:r>
      <w:bookmarkStart w:id="0" w:name="_GoBack"/>
      <w:bookmarkEnd w:id="0"/>
    </w:p>
    <w:p w:rsidR="003867A2" w:rsidRPr="00BD0599" w:rsidRDefault="003867A2" w:rsidP="003867A2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Cs w:val="26"/>
        </w:rPr>
      </w:pPr>
    </w:p>
    <w:p w:rsidR="006258A3" w:rsidRPr="00BD0599" w:rsidRDefault="006258A3" w:rsidP="006258A3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6"/>
        </w:rPr>
      </w:pPr>
    </w:p>
    <w:sectPr w:rsidR="006258A3" w:rsidRPr="00BD0599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28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EB3A9C"/>
    <w:multiLevelType w:val="multilevel"/>
    <w:tmpl w:val="4E600F0C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3">
    <w:nsid w:val="778A3123"/>
    <w:multiLevelType w:val="hybridMultilevel"/>
    <w:tmpl w:val="D9A6461E"/>
    <w:lvl w:ilvl="0" w:tplc="9F18F3F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4">
    <w:nsid w:val="7955772B"/>
    <w:multiLevelType w:val="multilevel"/>
    <w:tmpl w:val="BE3C8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3"/>
  </w:num>
  <w:num w:numId="3">
    <w:abstractNumId w:val="36"/>
  </w:num>
  <w:num w:numId="4">
    <w:abstractNumId w:val="32"/>
  </w:num>
  <w:num w:numId="5">
    <w:abstractNumId w:val="37"/>
  </w:num>
  <w:num w:numId="6">
    <w:abstractNumId w:val="18"/>
  </w:num>
  <w:num w:numId="7">
    <w:abstractNumId w:val="25"/>
  </w:num>
  <w:num w:numId="8">
    <w:abstractNumId w:val="3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3"/>
  </w:num>
  <w:num w:numId="21">
    <w:abstractNumId w:val="41"/>
  </w:num>
  <w:num w:numId="22">
    <w:abstractNumId w:val="23"/>
  </w:num>
  <w:num w:numId="23">
    <w:abstractNumId w:val="10"/>
  </w:num>
  <w:num w:numId="24">
    <w:abstractNumId w:val="45"/>
  </w:num>
  <w:num w:numId="25">
    <w:abstractNumId w:val="19"/>
  </w:num>
  <w:num w:numId="26">
    <w:abstractNumId w:val="35"/>
  </w:num>
  <w:num w:numId="27">
    <w:abstractNumId w:val="16"/>
  </w:num>
  <w:num w:numId="28">
    <w:abstractNumId w:val="26"/>
  </w:num>
  <w:num w:numId="29">
    <w:abstractNumId w:val="22"/>
  </w:num>
  <w:num w:numId="30">
    <w:abstractNumId w:val="17"/>
  </w:num>
  <w:num w:numId="31">
    <w:abstractNumId w:val="39"/>
  </w:num>
  <w:num w:numId="32">
    <w:abstractNumId w:val="40"/>
  </w:num>
  <w:num w:numId="33">
    <w:abstractNumId w:val="20"/>
  </w:num>
  <w:num w:numId="34">
    <w:abstractNumId w:val="42"/>
  </w:num>
  <w:num w:numId="35">
    <w:abstractNumId w:val="29"/>
  </w:num>
  <w:num w:numId="36">
    <w:abstractNumId w:val="30"/>
  </w:num>
  <w:num w:numId="37">
    <w:abstractNumId w:val="28"/>
  </w:num>
  <w:num w:numId="38">
    <w:abstractNumId w:val="24"/>
  </w:num>
  <w:num w:numId="39">
    <w:abstractNumId w:val="12"/>
  </w:num>
  <w:num w:numId="40">
    <w:abstractNumId w:val="31"/>
  </w:num>
  <w:num w:numId="41">
    <w:abstractNumId w:val="21"/>
  </w:num>
  <w:num w:numId="42">
    <w:abstractNumId w:val="38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43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45E51"/>
    <w:rsid w:val="00052B80"/>
    <w:rsid w:val="00072E61"/>
    <w:rsid w:val="00080070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100437"/>
    <w:rsid w:val="0013489B"/>
    <w:rsid w:val="00135D79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F57A8"/>
    <w:rsid w:val="00201EDE"/>
    <w:rsid w:val="0021231E"/>
    <w:rsid w:val="002204E5"/>
    <w:rsid w:val="00222D13"/>
    <w:rsid w:val="00224DCC"/>
    <w:rsid w:val="00231A5B"/>
    <w:rsid w:val="00233280"/>
    <w:rsid w:val="00234C52"/>
    <w:rsid w:val="00241961"/>
    <w:rsid w:val="00243262"/>
    <w:rsid w:val="00275872"/>
    <w:rsid w:val="00280B49"/>
    <w:rsid w:val="00287BD2"/>
    <w:rsid w:val="002A0BC0"/>
    <w:rsid w:val="002B139D"/>
    <w:rsid w:val="002B2C95"/>
    <w:rsid w:val="002B60FC"/>
    <w:rsid w:val="002C02AA"/>
    <w:rsid w:val="002C7C7B"/>
    <w:rsid w:val="002D4A6B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42691"/>
    <w:rsid w:val="00355538"/>
    <w:rsid w:val="00365836"/>
    <w:rsid w:val="00370042"/>
    <w:rsid w:val="003867A2"/>
    <w:rsid w:val="0039008F"/>
    <w:rsid w:val="003B3793"/>
    <w:rsid w:val="003B4D57"/>
    <w:rsid w:val="003B76D0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4233"/>
    <w:rsid w:val="004260CA"/>
    <w:rsid w:val="004326E8"/>
    <w:rsid w:val="00442BAA"/>
    <w:rsid w:val="004468BB"/>
    <w:rsid w:val="004535E1"/>
    <w:rsid w:val="00454BA8"/>
    <w:rsid w:val="00455056"/>
    <w:rsid w:val="00485941"/>
    <w:rsid w:val="004976AE"/>
    <w:rsid w:val="0049799D"/>
    <w:rsid w:val="004A6B04"/>
    <w:rsid w:val="004B172E"/>
    <w:rsid w:val="004C053E"/>
    <w:rsid w:val="004C56F6"/>
    <w:rsid w:val="004F14E7"/>
    <w:rsid w:val="004F4D2A"/>
    <w:rsid w:val="00501245"/>
    <w:rsid w:val="005046A1"/>
    <w:rsid w:val="00504E63"/>
    <w:rsid w:val="005142FC"/>
    <w:rsid w:val="0052523B"/>
    <w:rsid w:val="00531B2F"/>
    <w:rsid w:val="0053667A"/>
    <w:rsid w:val="00544991"/>
    <w:rsid w:val="00544EE8"/>
    <w:rsid w:val="00563178"/>
    <w:rsid w:val="00566B1A"/>
    <w:rsid w:val="005706A2"/>
    <w:rsid w:val="00573543"/>
    <w:rsid w:val="005736CA"/>
    <w:rsid w:val="00575F33"/>
    <w:rsid w:val="00585EC2"/>
    <w:rsid w:val="00585EEF"/>
    <w:rsid w:val="005B0918"/>
    <w:rsid w:val="005C4611"/>
    <w:rsid w:val="005D0968"/>
    <w:rsid w:val="005D247D"/>
    <w:rsid w:val="005E0B52"/>
    <w:rsid w:val="005E1140"/>
    <w:rsid w:val="005F1E07"/>
    <w:rsid w:val="005F7F60"/>
    <w:rsid w:val="006258A3"/>
    <w:rsid w:val="00634B61"/>
    <w:rsid w:val="00635CF2"/>
    <w:rsid w:val="00654664"/>
    <w:rsid w:val="00672388"/>
    <w:rsid w:val="006B2558"/>
    <w:rsid w:val="006B6CE2"/>
    <w:rsid w:val="006C69E9"/>
    <w:rsid w:val="006C7AE7"/>
    <w:rsid w:val="006E136A"/>
    <w:rsid w:val="006E18E6"/>
    <w:rsid w:val="006E32C0"/>
    <w:rsid w:val="006E40F0"/>
    <w:rsid w:val="006E7818"/>
    <w:rsid w:val="006E7920"/>
    <w:rsid w:val="006F7574"/>
    <w:rsid w:val="00701499"/>
    <w:rsid w:val="0071670B"/>
    <w:rsid w:val="00743FDD"/>
    <w:rsid w:val="0075792B"/>
    <w:rsid w:val="007718E2"/>
    <w:rsid w:val="0077512D"/>
    <w:rsid w:val="007A15A7"/>
    <w:rsid w:val="007A7C17"/>
    <w:rsid w:val="007B37C1"/>
    <w:rsid w:val="007C441C"/>
    <w:rsid w:val="007E0345"/>
    <w:rsid w:val="007E3BE7"/>
    <w:rsid w:val="007E50BB"/>
    <w:rsid w:val="007E66B8"/>
    <w:rsid w:val="007E7325"/>
    <w:rsid w:val="007F1B3B"/>
    <w:rsid w:val="007F32E4"/>
    <w:rsid w:val="007F55C9"/>
    <w:rsid w:val="007F79CE"/>
    <w:rsid w:val="007F7C05"/>
    <w:rsid w:val="00810AC7"/>
    <w:rsid w:val="00821315"/>
    <w:rsid w:val="0083715B"/>
    <w:rsid w:val="008413AB"/>
    <w:rsid w:val="00842996"/>
    <w:rsid w:val="00855FDB"/>
    <w:rsid w:val="00857E74"/>
    <w:rsid w:val="00860E84"/>
    <w:rsid w:val="00861B65"/>
    <w:rsid w:val="00862E1E"/>
    <w:rsid w:val="008648BF"/>
    <w:rsid w:val="00887FC0"/>
    <w:rsid w:val="0089039C"/>
    <w:rsid w:val="008947BE"/>
    <w:rsid w:val="00895DB9"/>
    <w:rsid w:val="008B4F98"/>
    <w:rsid w:val="008B6E24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54A77"/>
    <w:rsid w:val="0096039F"/>
    <w:rsid w:val="00965B33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4C05"/>
    <w:rsid w:val="00A17547"/>
    <w:rsid w:val="00A20CB8"/>
    <w:rsid w:val="00A210F9"/>
    <w:rsid w:val="00A222CB"/>
    <w:rsid w:val="00A26D95"/>
    <w:rsid w:val="00A34883"/>
    <w:rsid w:val="00A447A2"/>
    <w:rsid w:val="00A4566F"/>
    <w:rsid w:val="00A463A8"/>
    <w:rsid w:val="00A5433D"/>
    <w:rsid w:val="00A66B85"/>
    <w:rsid w:val="00A92A18"/>
    <w:rsid w:val="00A9779F"/>
    <w:rsid w:val="00AA1DE1"/>
    <w:rsid w:val="00AC23B2"/>
    <w:rsid w:val="00AD3CF1"/>
    <w:rsid w:val="00AD6F59"/>
    <w:rsid w:val="00AE16FA"/>
    <w:rsid w:val="00AF05A1"/>
    <w:rsid w:val="00AF47FF"/>
    <w:rsid w:val="00B024C7"/>
    <w:rsid w:val="00B112D3"/>
    <w:rsid w:val="00B1633E"/>
    <w:rsid w:val="00B26B19"/>
    <w:rsid w:val="00B36B52"/>
    <w:rsid w:val="00B40B28"/>
    <w:rsid w:val="00B54ED1"/>
    <w:rsid w:val="00B55B03"/>
    <w:rsid w:val="00B61090"/>
    <w:rsid w:val="00B64E37"/>
    <w:rsid w:val="00B8078D"/>
    <w:rsid w:val="00B816EF"/>
    <w:rsid w:val="00B8419C"/>
    <w:rsid w:val="00BA1A01"/>
    <w:rsid w:val="00BB3CC0"/>
    <w:rsid w:val="00BB4853"/>
    <w:rsid w:val="00BC1AFE"/>
    <w:rsid w:val="00BD0599"/>
    <w:rsid w:val="00BE15A6"/>
    <w:rsid w:val="00BE540E"/>
    <w:rsid w:val="00BE7353"/>
    <w:rsid w:val="00BF28B3"/>
    <w:rsid w:val="00BF317E"/>
    <w:rsid w:val="00BF659D"/>
    <w:rsid w:val="00C46E01"/>
    <w:rsid w:val="00C55554"/>
    <w:rsid w:val="00C57D33"/>
    <w:rsid w:val="00C6721D"/>
    <w:rsid w:val="00C81DAC"/>
    <w:rsid w:val="00C92977"/>
    <w:rsid w:val="00CA1D9E"/>
    <w:rsid w:val="00CB25FA"/>
    <w:rsid w:val="00CC42B5"/>
    <w:rsid w:val="00CD717F"/>
    <w:rsid w:val="00CE43BD"/>
    <w:rsid w:val="00D06CEE"/>
    <w:rsid w:val="00D168EF"/>
    <w:rsid w:val="00D40FD2"/>
    <w:rsid w:val="00D55809"/>
    <w:rsid w:val="00D5595E"/>
    <w:rsid w:val="00D61BF2"/>
    <w:rsid w:val="00D62A3F"/>
    <w:rsid w:val="00D65242"/>
    <w:rsid w:val="00D7474C"/>
    <w:rsid w:val="00D76D55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6CA3"/>
    <w:rsid w:val="00DD7C3D"/>
    <w:rsid w:val="00DE5F71"/>
    <w:rsid w:val="00DF286A"/>
    <w:rsid w:val="00DF63FB"/>
    <w:rsid w:val="00E0185F"/>
    <w:rsid w:val="00E118E9"/>
    <w:rsid w:val="00E2027F"/>
    <w:rsid w:val="00E32BE1"/>
    <w:rsid w:val="00E41EFF"/>
    <w:rsid w:val="00E45C80"/>
    <w:rsid w:val="00E463C8"/>
    <w:rsid w:val="00E53DD5"/>
    <w:rsid w:val="00E56220"/>
    <w:rsid w:val="00E63BFA"/>
    <w:rsid w:val="00E70B40"/>
    <w:rsid w:val="00E72484"/>
    <w:rsid w:val="00EA6584"/>
    <w:rsid w:val="00EE63E7"/>
    <w:rsid w:val="00EE6A34"/>
    <w:rsid w:val="00EF07FB"/>
    <w:rsid w:val="00EF0F8F"/>
    <w:rsid w:val="00EF3D51"/>
    <w:rsid w:val="00F00AD0"/>
    <w:rsid w:val="00F07E2C"/>
    <w:rsid w:val="00F17600"/>
    <w:rsid w:val="00F3747A"/>
    <w:rsid w:val="00F47CCA"/>
    <w:rsid w:val="00F611C3"/>
    <w:rsid w:val="00F6202A"/>
    <w:rsid w:val="00F66F33"/>
    <w:rsid w:val="00F81A82"/>
    <w:rsid w:val="00F840E0"/>
    <w:rsid w:val="00F87180"/>
    <w:rsid w:val="00F91B88"/>
    <w:rsid w:val="00F9218C"/>
    <w:rsid w:val="00F968BF"/>
    <w:rsid w:val="00FB3A6C"/>
    <w:rsid w:val="00FC26D2"/>
    <w:rsid w:val="00FC2EA8"/>
    <w:rsid w:val="00FC3839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E65C-8299-4F6A-BCDD-29909D72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10</cp:revision>
  <cp:lastPrinted>2017-05-05T01:02:00Z</cp:lastPrinted>
  <dcterms:created xsi:type="dcterms:W3CDTF">2017-05-05T00:59:00Z</dcterms:created>
  <dcterms:modified xsi:type="dcterms:W3CDTF">2017-05-31T00:13:00Z</dcterms:modified>
</cp:coreProperties>
</file>